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93DF4" w14:textId="3A41A986" w:rsidR="00D8470B" w:rsidRDefault="00303A65">
      <w:r>
        <w:rPr>
          <w:noProof/>
        </w:rPr>
        <w:drawing>
          <wp:inline distT="0" distB="0" distL="0" distR="0" wp14:anchorId="38A2F3F5" wp14:editId="5C5B6BC1">
            <wp:extent cx="5731510" cy="3223895"/>
            <wp:effectExtent l="0" t="0" r="2540" b="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14E6D" w14:textId="26FA6FC9" w:rsidR="00303A65" w:rsidRDefault="00303A65"/>
    <w:p w14:paraId="709F30BB" w14:textId="261D7769" w:rsidR="00303A65" w:rsidRPr="00303A65" w:rsidRDefault="00303A65">
      <w:pPr>
        <w:rPr>
          <w:rFonts w:cs="Mangal"/>
        </w:rPr>
      </w:pPr>
    </w:p>
    <w:p w14:paraId="537ACC30" w14:textId="12D67CAA" w:rsidR="00303A65" w:rsidRPr="00303A65" w:rsidRDefault="00303A65">
      <w:pPr>
        <w:rPr>
          <w:rFonts w:ascii="Microsoft GothicNeo" w:eastAsia="Microsoft GothicNeo" w:hAnsi="Microsoft GothicNeo" w:cs="Microsoft GothicNeo"/>
          <w:sz w:val="70"/>
          <w:szCs w:val="70"/>
        </w:rPr>
      </w:pPr>
      <w:r w:rsidRPr="00303A65">
        <w:rPr>
          <w:rFonts w:ascii="Microsoft GothicNeo" w:eastAsia="Microsoft GothicNeo" w:hAnsi="Microsoft GothicNeo" w:cs="Microsoft GothicNeo"/>
          <w:sz w:val="70"/>
          <w:szCs w:val="70"/>
        </w:rPr>
        <w:t>Technische ontwerp Restaurant Balfisot</w:t>
      </w:r>
    </w:p>
    <w:p w14:paraId="497942D3" w14:textId="4C0573EA" w:rsidR="00303A65" w:rsidRDefault="00303A65">
      <w:pPr>
        <w:rPr>
          <w:rFonts w:cs="Mangal"/>
          <w:sz w:val="70"/>
          <w:szCs w:val="70"/>
        </w:rPr>
      </w:pPr>
    </w:p>
    <w:p w14:paraId="083CBAFE" w14:textId="1CDE53BB" w:rsidR="00303A65" w:rsidRDefault="00303A65">
      <w:pPr>
        <w:rPr>
          <w:rFonts w:cs="Mangal"/>
          <w:sz w:val="70"/>
          <w:szCs w:val="70"/>
        </w:rPr>
      </w:pPr>
    </w:p>
    <w:p w14:paraId="183EDBEB" w14:textId="3E877594" w:rsidR="00303A65" w:rsidRDefault="00303A65">
      <w:pPr>
        <w:rPr>
          <w:rFonts w:cs="Mangal"/>
          <w:sz w:val="70"/>
          <w:szCs w:val="70"/>
        </w:rPr>
      </w:pPr>
    </w:p>
    <w:p w14:paraId="6DB672DF" w14:textId="0B61D97D" w:rsidR="00303A65" w:rsidRDefault="00303A65">
      <w:pPr>
        <w:rPr>
          <w:rFonts w:cs="Mangal"/>
          <w:sz w:val="70"/>
          <w:szCs w:val="70"/>
        </w:rPr>
      </w:pPr>
    </w:p>
    <w:p w14:paraId="43E14948" w14:textId="34C523D4" w:rsidR="00303A65" w:rsidRDefault="00303A65">
      <w:pPr>
        <w:rPr>
          <w:rFonts w:cs="Mangal"/>
          <w:sz w:val="70"/>
          <w:szCs w:val="70"/>
        </w:rPr>
      </w:pPr>
    </w:p>
    <w:p w14:paraId="3EDEF204" w14:textId="4455244C" w:rsidR="00D073C9" w:rsidRDefault="00D073C9">
      <w:pPr>
        <w:rPr>
          <w:rFonts w:ascii="Microsoft GothicNeo" w:eastAsia="Microsoft GothicNeo" w:hAnsi="Microsoft GothicNeo" w:cs="Microsoft GothicNeo"/>
          <w:noProof/>
          <w:sz w:val="42"/>
          <w:szCs w:val="42"/>
        </w:rPr>
      </w:pPr>
      <w:r>
        <w:rPr>
          <w:rFonts w:ascii="Microsoft GothicNeo" w:eastAsia="Microsoft GothicNeo" w:hAnsi="Microsoft GothicNeo" w:cs="Microsoft GothicNeo"/>
          <w:noProof/>
          <w:sz w:val="42"/>
          <w:szCs w:val="42"/>
        </w:rPr>
        <w:lastRenderedPageBreak/>
        <w:t>ERD</w:t>
      </w:r>
    </w:p>
    <w:p w14:paraId="638CCE79" w14:textId="1D682C9F" w:rsidR="00D073C9" w:rsidRDefault="00D073C9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6354571A" w14:textId="50D24E85" w:rsidR="00D073C9" w:rsidRDefault="00D073C9">
      <w:pPr>
        <w:rPr>
          <w:rFonts w:ascii="Microsoft GothicNeo" w:eastAsia="Microsoft GothicNeo" w:hAnsi="Microsoft GothicNeo" w:cs="Microsoft GothicNeo"/>
          <w:sz w:val="42"/>
          <w:szCs w:val="42"/>
        </w:rPr>
      </w:pPr>
      <w:r>
        <w:rPr>
          <w:rFonts w:ascii="Microsoft GothicNeo" w:eastAsia="Microsoft GothicNeo" w:hAnsi="Microsoft GothicNeo" w:cs="Microsoft GothicNeo"/>
          <w:noProof/>
          <w:sz w:val="42"/>
          <w:szCs w:val="42"/>
        </w:rPr>
        <w:drawing>
          <wp:inline distT="0" distB="0" distL="0" distR="0" wp14:anchorId="2F1B1EE8" wp14:editId="3E7D74E9">
            <wp:extent cx="5276850" cy="266700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D6F05" w14:textId="77777777" w:rsidR="00D073C9" w:rsidRDefault="00D073C9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72E58F22" w14:textId="77777777" w:rsidR="00D073C9" w:rsidRDefault="00D073C9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01DB9AEC" w14:textId="77777777" w:rsidR="00D073C9" w:rsidRDefault="00D073C9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1C066B16" w14:textId="77777777" w:rsidR="00D073C9" w:rsidRDefault="00D073C9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62A65534" w14:textId="77777777" w:rsidR="00D073C9" w:rsidRDefault="00D073C9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31CCA0E7" w14:textId="77777777" w:rsidR="00D073C9" w:rsidRDefault="00D073C9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12EA1E81" w14:textId="77777777" w:rsidR="00D073C9" w:rsidRDefault="00D073C9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4D7C5367" w14:textId="77777777" w:rsidR="00D073C9" w:rsidRDefault="00D073C9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35173A24" w14:textId="77777777" w:rsidR="00D073C9" w:rsidRDefault="00D073C9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09FC393C" w14:textId="359876ED" w:rsidR="00303A65" w:rsidRDefault="00303A65">
      <w:pPr>
        <w:rPr>
          <w:rFonts w:ascii="Microsoft GothicNeo" w:eastAsia="Microsoft GothicNeo" w:hAnsi="Microsoft GothicNeo" w:cs="Microsoft GothicNeo"/>
          <w:sz w:val="42"/>
          <w:szCs w:val="42"/>
        </w:rPr>
      </w:pPr>
      <w:r w:rsidRPr="00303A65">
        <w:rPr>
          <w:rFonts w:ascii="Microsoft GothicNeo" w:eastAsia="Microsoft GothicNeo" w:hAnsi="Microsoft GothicNeo" w:cs="Microsoft GothicNeo"/>
          <w:sz w:val="42"/>
          <w:szCs w:val="42"/>
        </w:rPr>
        <w:lastRenderedPageBreak/>
        <w:t>Datadictionary</w:t>
      </w:r>
      <w:r w:rsidR="00C0558D">
        <w:rPr>
          <w:rFonts w:ascii="Microsoft GothicNeo" w:eastAsia="Microsoft GothicNeo" w:hAnsi="Microsoft GothicNeo" w:cs="Microsoft GothicNeo"/>
          <w:noProof/>
          <w:sz w:val="42"/>
          <w:szCs w:val="42"/>
        </w:rPr>
        <w:drawing>
          <wp:inline distT="0" distB="0" distL="0" distR="0" wp14:anchorId="1A7D786B" wp14:editId="5A815D7D">
            <wp:extent cx="4829210" cy="6248446"/>
            <wp:effectExtent l="0" t="0" r="0" b="0"/>
            <wp:docPr id="4" name="Grafik 4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isch enthält.&#10;&#10;Automatisch generierte Beschreibu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210" cy="624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EB46F" w14:textId="46433AF0" w:rsidR="00712BD2" w:rsidRDefault="00C0558D">
      <w:pPr>
        <w:rPr>
          <w:rFonts w:ascii="Microsoft GothicNeo" w:eastAsia="Microsoft GothicNeo" w:hAnsi="Microsoft GothicNeo" w:cs="Microsoft GothicNeo"/>
          <w:sz w:val="42"/>
          <w:szCs w:val="42"/>
        </w:rPr>
      </w:pPr>
      <w:r>
        <w:rPr>
          <w:rFonts w:ascii="Microsoft GothicNeo" w:eastAsia="Microsoft GothicNeo" w:hAnsi="Microsoft GothicNeo" w:cs="Microsoft GothicNeo"/>
          <w:noProof/>
          <w:sz w:val="42"/>
          <w:szCs w:val="42"/>
        </w:rPr>
        <w:lastRenderedPageBreak/>
        <w:drawing>
          <wp:inline distT="0" distB="0" distL="0" distR="0" wp14:anchorId="1FC12CF9" wp14:editId="34FD20FB">
            <wp:extent cx="4838735" cy="6181770"/>
            <wp:effectExtent l="0" t="0" r="0" b="0"/>
            <wp:docPr id="5" name="Grafik 5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5" descr="Ein Bild, das Tisch enthält.&#10;&#10;Automatisch generierte Beschreibu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35" cy="618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0D9D" w14:textId="02D2FB89" w:rsidR="00E012D3" w:rsidRDefault="00E012D3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730857EC" w14:textId="287C06AB" w:rsidR="00E012D3" w:rsidRDefault="00E012D3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11C11675" w14:textId="1980247A" w:rsidR="00E012D3" w:rsidRDefault="00E012D3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64041BA2" w14:textId="77777777" w:rsidR="001D56E3" w:rsidRPr="00E012D3" w:rsidRDefault="001D56E3">
      <w:pPr>
        <w:rPr>
          <w:rFonts w:ascii="Microsoft GothicNeo" w:eastAsia="Microsoft GothicNeo" w:hAnsi="Microsoft GothicNeo" w:cs="Microsoft GothicNeo"/>
          <w:sz w:val="30"/>
          <w:szCs w:val="30"/>
        </w:rPr>
      </w:pPr>
    </w:p>
    <w:p w14:paraId="199AF26B" w14:textId="77777777" w:rsidR="00C0558D" w:rsidRDefault="00C0558D" w:rsidP="00D2309C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06A3BB60" w14:textId="0F4249FD" w:rsidR="00D2309C" w:rsidRDefault="00D2309C" w:rsidP="00D2309C">
      <w:pPr>
        <w:rPr>
          <w:rFonts w:ascii="Microsoft GothicNeo" w:eastAsia="Microsoft GothicNeo" w:hAnsi="Microsoft GothicNeo" w:cs="Microsoft GothicNeo"/>
          <w:noProof/>
          <w:sz w:val="42"/>
          <w:szCs w:val="42"/>
        </w:rPr>
      </w:pPr>
      <w:r>
        <w:rPr>
          <w:rFonts w:ascii="Microsoft GothicNeo" w:eastAsia="Microsoft GothicNeo" w:hAnsi="Microsoft GothicNeo" w:cs="Microsoft GothicNeo"/>
          <w:noProof/>
          <w:sz w:val="42"/>
          <w:szCs w:val="42"/>
        </w:rPr>
        <w:lastRenderedPageBreak/>
        <w:t>Database</w:t>
      </w:r>
    </w:p>
    <w:p w14:paraId="19D70255" w14:textId="7392C501" w:rsidR="00C0558D" w:rsidRDefault="00C0558D" w:rsidP="00D2309C">
      <w:pPr>
        <w:rPr>
          <w:rFonts w:ascii="Microsoft GothicNeo" w:eastAsia="Microsoft GothicNeo" w:hAnsi="Microsoft GothicNeo" w:cs="Microsoft GothicNeo"/>
          <w:noProof/>
          <w:sz w:val="42"/>
          <w:szCs w:val="42"/>
        </w:rPr>
      </w:pPr>
      <w:r>
        <w:rPr>
          <w:rFonts w:ascii="Microsoft GothicNeo" w:eastAsia="Microsoft GothicNeo" w:hAnsi="Microsoft GothicNeo" w:cs="Microsoft GothicNeo"/>
          <w:noProof/>
          <w:sz w:val="42"/>
          <w:szCs w:val="42"/>
        </w:rPr>
        <w:drawing>
          <wp:inline distT="0" distB="0" distL="0" distR="0" wp14:anchorId="73B18DDF" wp14:editId="65ABA87A">
            <wp:extent cx="5731510" cy="2986405"/>
            <wp:effectExtent l="0" t="0" r="0" b="0"/>
            <wp:docPr id="6" name="Grafik 6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Text enthält.&#10;&#10;Automatisch generierte Beschreibu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GothicNeo" w:eastAsia="Microsoft GothicNeo" w:hAnsi="Microsoft GothicNeo" w:cs="Microsoft GothicNeo"/>
          <w:noProof/>
          <w:sz w:val="42"/>
          <w:szCs w:val="42"/>
        </w:rPr>
        <w:drawing>
          <wp:inline distT="0" distB="0" distL="0" distR="0" wp14:anchorId="2C676DA2" wp14:editId="1D006D47">
            <wp:extent cx="5731510" cy="306260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GothicNeo" w:eastAsia="Microsoft GothicNeo" w:hAnsi="Microsoft GothicNeo" w:cs="Microsoft GothicNeo"/>
          <w:noProof/>
          <w:sz w:val="42"/>
          <w:szCs w:val="42"/>
        </w:rPr>
        <w:lastRenderedPageBreak/>
        <w:drawing>
          <wp:inline distT="0" distB="0" distL="0" distR="0" wp14:anchorId="373344B1" wp14:editId="346CFAAF">
            <wp:extent cx="5731510" cy="306578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fik 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73C9">
        <w:rPr>
          <w:rFonts w:ascii="Microsoft GothicNeo" w:eastAsia="Microsoft GothicNeo" w:hAnsi="Microsoft GothicNeo" w:cs="Microsoft GothicNeo"/>
          <w:noProof/>
          <w:sz w:val="42"/>
          <w:szCs w:val="42"/>
        </w:rPr>
        <w:drawing>
          <wp:inline distT="0" distB="0" distL="0" distR="0" wp14:anchorId="609CA355" wp14:editId="666AADA6">
            <wp:extent cx="5731510" cy="306959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GothicNeo" w:eastAsia="Microsoft GothicNeo" w:hAnsi="Microsoft GothicNeo" w:cs="Microsoft GothicNeo"/>
          <w:noProof/>
          <w:sz w:val="42"/>
          <w:szCs w:val="42"/>
        </w:rPr>
        <w:lastRenderedPageBreak/>
        <w:drawing>
          <wp:inline distT="0" distB="0" distL="0" distR="0" wp14:anchorId="11520E4E" wp14:editId="53D9E6C3">
            <wp:extent cx="5731510" cy="303593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B4AF" w14:textId="5DA59724" w:rsidR="00C0558D" w:rsidRDefault="00C0558D" w:rsidP="00D2309C">
      <w:pPr>
        <w:rPr>
          <w:rFonts w:ascii="Microsoft GothicNeo" w:eastAsia="Microsoft GothicNeo" w:hAnsi="Microsoft GothicNeo" w:cs="Microsoft GothicNeo"/>
          <w:noProof/>
          <w:sz w:val="42"/>
          <w:szCs w:val="42"/>
        </w:rPr>
      </w:pPr>
    </w:p>
    <w:p w14:paraId="40AF9ACC" w14:textId="2BD255B5" w:rsidR="00C0558D" w:rsidRDefault="00C0558D" w:rsidP="00D2309C">
      <w:pPr>
        <w:rPr>
          <w:rFonts w:ascii="Microsoft GothicNeo" w:eastAsia="Microsoft GothicNeo" w:hAnsi="Microsoft GothicNeo" w:cs="Microsoft GothicNeo"/>
          <w:noProof/>
          <w:sz w:val="42"/>
          <w:szCs w:val="42"/>
        </w:rPr>
      </w:pPr>
    </w:p>
    <w:p w14:paraId="3F2ED32D" w14:textId="77777777" w:rsidR="00C0558D" w:rsidRDefault="00C0558D" w:rsidP="00D2309C">
      <w:pPr>
        <w:rPr>
          <w:rFonts w:ascii="Microsoft GothicNeo" w:eastAsia="Microsoft GothicNeo" w:hAnsi="Microsoft GothicNeo" w:cs="Microsoft GothicNeo"/>
          <w:noProof/>
          <w:sz w:val="42"/>
          <w:szCs w:val="42"/>
        </w:rPr>
      </w:pPr>
    </w:p>
    <w:p w14:paraId="33A564B7" w14:textId="77777777" w:rsidR="00C0558D" w:rsidRDefault="00C0558D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3771E617" w14:textId="77777777" w:rsidR="00C0558D" w:rsidRDefault="00C0558D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7D1BEC9F" w14:textId="77777777" w:rsidR="00C0558D" w:rsidRDefault="00C0558D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5B77239E" w14:textId="77777777" w:rsidR="00C0558D" w:rsidRDefault="00C0558D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45DA9AED" w14:textId="77777777" w:rsidR="00C0558D" w:rsidRDefault="00C0558D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4D414C36" w14:textId="77777777" w:rsidR="00C0558D" w:rsidRDefault="00C0558D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p w14:paraId="2DD5F183" w14:textId="1A6D9A6F" w:rsidR="00EB3FCC" w:rsidRPr="001D56E3" w:rsidRDefault="00EB3FCC">
      <w:pPr>
        <w:rPr>
          <w:rFonts w:ascii="Microsoft GothicNeo" w:eastAsia="Microsoft GothicNeo" w:hAnsi="Microsoft GothicNeo" w:cs="Microsoft GothicNeo"/>
          <w:sz w:val="42"/>
          <w:szCs w:val="42"/>
        </w:rPr>
      </w:pPr>
    </w:p>
    <w:sectPr w:rsidR="00EB3FCC" w:rsidRPr="001D56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C1819" w14:textId="77777777" w:rsidR="00282FFA" w:rsidRDefault="00282FFA" w:rsidP="001D56E3">
      <w:pPr>
        <w:spacing w:after="0" w:line="240" w:lineRule="auto"/>
      </w:pPr>
      <w:r>
        <w:separator/>
      </w:r>
    </w:p>
  </w:endnote>
  <w:endnote w:type="continuationSeparator" w:id="0">
    <w:p w14:paraId="5654D0A5" w14:textId="77777777" w:rsidR="00282FFA" w:rsidRDefault="00282FFA" w:rsidP="001D5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Microsoft GothicNeo">
    <w:altName w:val="Malgun Gothic"/>
    <w:charset w:val="81"/>
    <w:family w:val="swiss"/>
    <w:pitch w:val="variable"/>
    <w:sig w:usb0="810002BF" w:usb1="29D7A47B" w:usb2="00000010" w:usb3="00000000" w:csb0="0029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2AF76F" w14:textId="77777777" w:rsidR="00282FFA" w:rsidRDefault="00282FFA" w:rsidP="001D56E3">
      <w:pPr>
        <w:spacing w:after="0" w:line="240" w:lineRule="auto"/>
      </w:pPr>
      <w:r>
        <w:separator/>
      </w:r>
    </w:p>
  </w:footnote>
  <w:footnote w:type="continuationSeparator" w:id="0">
    <w:p w14:paraId="35FD86CE" w14:textId="77777777" w:rsidR="00282FFA" w:rsidRDefault="00282FFA" w:rsidP="001D56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03A65"/>
    <w:rsid w:val="001D56E3"/>
    <w:rsid w:val="00282FFA"/>
    <w:rsid w:val="002B4144"/>
    <w:rsid w:val="00303A65"/>
    <w:rsid w:val="00712BD2"/>
    <w:rsid w:val="00AE7202"/>
    <w:rsid w:val="00C0558D"/>
    <w:rsid w:val="00CC5013"/>
    <w:rsid w:val="00D073C9"/>
    <w:rsid w:val="00D2309C"/>
    <w:rsid w:val="00D8470B"/>
    <w:rsid w:val="00E012D3"/>
    <w:rsid w:val="00EB3FCC"/>
    <w:rsid w:val="00F2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139D606"/>
  <w15:docId w15:val="{254AEE4A-D3AD-43C9-9CC8-AC482A42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nl-N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1D5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D56E3"/>
    <w:rPr>
      <w:lang w:val="nl-NL"/>
    </w:rPr>
  </w:style>
  <w:style w:type="paragraph" w:styleId="Fuzeile">
    <w:name w:val="footer"/>
    <w:basedOn w:val="Standard"/>
    <w:link w:val="FuzeileZchn"/>
    <w:uiPriority w:val="99"/>
    <w:unhideWhenUsed/>
    <w:rsid w:val="001D56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D56E3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B9666-80E8-4E95-8E87-6E31877B6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6</Words>
  <Characters>96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a Incedal</dc:creator>
  <cp:keywords/>
  <dc:description/>
  <cp:lastModifiedBy>Riza Incedal</cp:lastModifiedBy>
  <cp:revision>5</cp:revision>
  <dcterms:created xsi:type="dcterms:W3CDTF">2023-02-08T13:19:00Z</dcterms:created>
  <dcterms:modified xsi:type="dcterms:W3CDTF">2023-03-29T21:17:00Z</dcterms:modified>
</cp:coreProperties>
</file>